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的人生舞台·世界戏剧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的人生舞台·世界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11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虚拟的人生舞台·世界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